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吾庐文钞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吾庐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48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爱吾庐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